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6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>, условия которого приведены ниже в адрес физических лиц, проживающих по адресу: Псковская область, Псковский р-н, д</w:t>
      </w:r>
      <w:proofErr w:type="gramStart"/>
      <w:r w:rsidRPr="003E6E5C">
        <w:rPr>
          <w:rFonts w:eastAsia="Times New Roman"/>
          <w:b/>
          <w:sz w:val="22"/>
          <w:lang w:eastAsia="ru-RU"/>
        </w:rPr>
        <w:t>.Б</w:t>
      </w:r>
      <w:proofErr w:type="gramEnd"/>
      <w:r w:rsidRPr="003E6E5C">
        <w:rPr>
          <w:rFonts w:eastAsia="Times New Roman"/>
          <w:b/>
          <w:sz w:val="22"/>
          <w:lang w:eastAsia="ru-RU"/>
        </w:rPr>
        <w:t>орисовичи, ул.</w:t>
      </w:r>
      <w:r w:rsidR="00C37AC0">
        <w:rPr>
          <w:rFonts w:eastAsia="Times New Roman"/>
          <w:b/>
          <w:sz w:val="22"/>
          <w:lang w:eastAsia="ru-RU"/>
        </w:rPr>
        <w:t>Пражская</w:t>
      </w:r>
      <w:r w:rsidRPr="003E6E5C">
        <w:rPr>
          <w:rFonts w:eastAsia="Times New Roman"/>
          <w:b/>
          <w:sz w:val="22"/>
          <w:lang w:eastAsia="ru-RU"/>
        </w:rPr>
        <w:t>, д.</w:t>
      </w:r>
      <w:r w:rsidR="00C37AC0">
        <w:rPr>
          <w:rFonts w:eastAsia="Times New Roman"/>
          <w:b/>
          <w:sz w:val="22"/>
          <w:lang w:eastAsia="ru-RU"/>
        </w:rPr>
        <w:t>8/12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7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456404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proofErr w:type="spellStart"/>
      <w:r w:rsidR="001F7C22" w:rsidRPr="006259A3">
        <w:rPr>
          <w:b/>
          <w:u w:val="single"/>
        </w:rPr>
        <w:fldChar w:fldCharType="begin"/>
      </w:r>
      <w:r w:rsidRPr="006259A3">
        <w:rPr>
          <w:b/>
          <w:u w:val="single"/>
        </w:rPr>
        <w:instrText xml:space="preserve"> HYPERLINK "https://gazresurs-psk.ru/" \t "_blank" </w:instrText>
      </w:r>
      <w:r w:rsidR="001F7C22" w:rsidRPr="006259A3">
        <w:rPr>
          <w:b/>
          <w:u w:val="single"/>
        </w:rPr>
        <w:fldChar w:fldCharType="separate"/>
      </w:r>
      <w:r w:rsidRPr="006259A3">
        <w:rPr>
          <w:rStyle w:val="a4"/>
          <w:b/>
          <w:bCs/>
          <w:color w:val="auto"/>
        </w:rPr>
        <w:t>gazresurs-psk.ru</w:t>
      </w:r>
      <w:proofErr w:type="spellEnd"/>
      <w:r w:rsidR="001F7C22" w:rsidRPr="006259A3">
        <w:rPr>
          <w:b/>
          <w:u w:val="single"/>
        </w:rPr>
        <w:fldChar w:fldCharType="end"/>
      </w:r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="005626DE">
        <w:rPr>
          <w:rFonts w:eastAsia="Times New Roman"/>
          <w:sz w:val="22"/>
          <w:lang w:eastAsia="ru-RU"/>
        </w:rPr>
        <w:t>)</w:t>
      </w:r>
      <w:r w:rsidRPr="006259A3">
        <w:rPr>
          <w:rFonts w:eastAsia="Times New Roman"/>
          <w:sz w:val="22"/>
          <w:lang w:eastAsia="ru-RU"/>
        </w:rPr>
        <w:t>, именуемое в дальнейшем «</w:t>
      </w:r>
      <w:r w:rsidRPr="005626DE">
        <w:rPr>
          <w:rFonts w:eastAsia="Times New Roman"/>
          <w:b/>
          <w:sz w:val="22"/>
          <w:lang w:eastAsia="ru-RU"/>
        </w:rPr>
        <w:t>Теплоснабжающая организация</w:t>
      </w:r>
      <w:r w:rsidRPr="006259A3">
        <w:rPr>
          <w:rFonts w:eastAsia="Times New Roman"/>
          <w:sz w:val="22"/>
          <w:lang w:eastAsia="ru-RU"/>
        </w:rPr>
        <w:t>»</w:t>
      </w:r>
      <w:r w:rsidR="005626DE">
        <w:rPr>
          <w:rFonts w:eastAsia="Times New Roman"/>
          <w:sz w:val="22"/>
          <w:lang w:eastAsia="ru-RU"/>
        </w:rPr>
        <w:t>,</w:t>
      </w:r>
      <w:r w:rsidRPr="006259A3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spellStart"/>
      <w:proofErr w:type="gramEnd"/>
      <w:r w:rsidRPr="006259A3">
        <w:rPr>
          <w:rFonts w:eastAsia="Times New Roman"/>
          <w:sz w:val="22"/>
          <w:lang w:eastAsia="ru-RU"/>
        </w:rPr>
        <w:t>ка</w:t>
      </w:r>
      <w:proofErr w:type="spellEnd"/>
      <w:r w:rsidRPr="006259A3">
        <w:rPr>
          <w:rFonts w:eastAsia="Times New Roman"/>
          <w:sz w:val="22"/>
          <w:lang w:eastAsia="ru-RU"/>
        </w:rPr>
        <w:t>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д</w:t>
      </w:r>
      <w:proofErr w:type="gramStart"/>
      <w:r>
        <w:rPr>
          <w:rFonts w:eastAsia="Times New Roman"/>
          <w:sz w:val="22"/>
          <w:lang w:eastAsia="ru-RU"/>
        </w:rPr>
        <w:t>.Б</w:t>
      </w:r>
      <w:proofErr w:type="gramEnd"/>
      <w:r>
        <w:rPr>
          <w:rFonts w:eastAsia="Times New Roman"/>
          <w:sz w:val="22"/>
          <w:lang w:eastAsia="ru-RU"/>
        </w:rPr>
        <w:t>орисовичи, ул.</w:t>
      </w:r>
      <w:r w:rsidR="00C37AC0">
        <w:rPr>
          <w:rFonts w:eastAsia="Times New Roman"/>
          <w:sz w:val="22"/>
          <w:lang w:eastAsia="ru-RU"/>
        </w:rPr>
        <w:t>Пражская</w:t>
      </w:r>
      <w:r>
        <w:rPr>
          <w:rFonts w:eastAsia="Times New Roman"/>
          <w:sz w:val="22"/>
          <w:lang w:eastAsia="ru-RU"/>
        </w:rPr>
        <w:t>, д.</w:t>
      </w:r>
      <w:r w:rsidR="00C37AC0">
        <w:rPr>
          <w:rFonts w:eastAsia="Times New Roman"/>
          <w:sz w:val="22"/>
          <w:lang w:eastAsia="ru-RU"/>
        </w:rPr>
        <w:t>8/12</w:t>
      </w:r>
      <w:r w:rsidRPr="006259A3">
        <w:rPr>
          <w:rFonts w:eastAsia="Times New Roman"/>
          <w:sz w:val="22"/>
          <w:lang w:eastAsia="ru-RU"/>
        </w:rPr>
        <w:t>, именуемый в дальнейшем «</w:t>
      </w:r>
      <w:r w:rsidRPr="005626DE">
        <w:rPr>
          <w:rFonts w:eastAsia="Times New Roman"/>
          <w:b/>
          <w:sz w:val="22"/>
          <w:lang w:eastAsia="ru-RU"/>
        </w:rPr>
        <w:t>Потребитель</w:t>
      </w:r>
      <w:r w:rsidRPr="006259A3">
        <w:rPr>
          <w:rFonts w:eastAsia="Times New Roman"/>
          <w:sz w:val="22"/>
          <w:lang w:eastAsia="ru-RU"/>
        </w:rPr>
        <w:t>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5626DE" w:rsidRDefault="005626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8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9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456404">
        <w:rPr>
          <w:rFonts w:eastAsia="Times New Roman"/>
          <w:b/>
          <w:sz w:val="22"/>
          <w:lang w:eastAsia="ru-RU"/>
        </w:rPr>
        <w:t>2,786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456404">
        <w:rPr>
          <w:rFonts w:eastAsia="Times New Roman"/>
          <w:b/>
          <w:sz w:val="22"/>
          <w:lang w:eastAsia="ru-RU"/>
        </w:rPr>
        <w:t>1,533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456404">
        <w:rPr>
          <w:rFonts w:eastAsia="Times New Roman"/>
          <w:b/>
          <w:sz w:val="22"/>
          <w:lang w:eastAsia="ru-RU"/>
        </w:rPr>
        <w:t>1,253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6A36D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</w:t>
      </w:r>
      <w:r w:rsidR="00F5191D" w:rsidRPr="006A36DC">
        <w:rPr>
          <w:sz w:val="22"/>
        </w:rPr>
        <w:t xml:space="preserve">указанной в Договоре, и расчетной среднемесячной температуре наружного воздуха, принимаемой по </w:t>
      </w:r>
      <w:proofErr w:type="spellStart"/>
      <w:r w:rsidR="00F5191D" w:rsidRPr="006A36DC">
        <w:rPr>
          <w:sz w:val="22"/>
        </w:rPr>
        <w:t>СНиП</w:t>
      </w:r>
      <w:proofErr w:type="spellEnd"/>
      <w:r w:rsidR="00F5191D" w:rsidRPr="006A36DC">
        <w:rPr>
          <w:sz w:val="22"/>
        </w:rPr>
        <w:t xml:space="preserve">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6A36D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6A36D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6A36D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6A36DC">
        <w:rPr>
          <w:sz w:val="22"/>
        </w:rPr>
        <w:t xml:space="preserve">. Перечень максимальных тепловых нагрузок на отопление и горячее водоснабжение теплопотребляющих установок </w:t>
      </w:r>
      <w:r w:rsidRPr="006A36DC">
        <w:rPr>
          <w:sz w:val="22"/>
        </w:rPr>
        <w:t>Потребителя при</w:t>
      </w:r>
      <w:r w:rsidR="00F5191D" w:rsidRPr="006A36DC">
        <w:rPr>
          <w:sz w:val="22"/>
        </w:rPr>
        <w:t>ведены в Приложении №</w:t>
      </w:r>
      <w:r w:rsidR="009E1DDE" w:rsidRPr="006A36DC">
        <w:rPr>
          <w:sz w:val="22"/>
        </w:rPr>
        <w:t>2</w:t>
      </w:r>
      <w:r w:rsidR="00F5191D" w:rsidRPr="006A36DC">
        <w:rPr>
          <w:sz w:val="22"/>
        </w:rPr>
        <w:t xml:space="preserve">. Планируемая годовая поставка тепловой энергии </w:t>
      </w:r>
      <w:r w:rsidRPr="006A36DC">
        <w:rPr>
          <w:sz w:val="22"/>
        </w:rPr>
        <w:t>Потребителю</w:t>
      </w:r>
      <w:r w:rsidR="00F5191D" w:rsidRPr="006A36D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 w:rsidRPr="006A36DC">
        <w:rPr>
          <w:sz w:val="22"/>
        </w:rPr>
        <w:t>3</w:t>
      </w:r>
      <w:r w:rsidR="00F5191D" w:rsidRPr="006A36DC">
        <w:rPr>
          <w:sz w:val="22"/>
        </w:rPr>
        <w:t xml:space="preserve">. </w:t>
      </w:r>
    </w:p>
    <w:p w:rsidR="009E1DDE" w:rsidRPr="006A36DC" w:rsidRDefault="009E1D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lang w:eastAsia="ru-RU"/>
        </w:rPr>
        <w:t>.1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6A36DC">
        <w:rPr>
          <w:rFonts w:eastAsia="Times New Roman"/>
          <w:b/>
          <w:bCs/>
          <w:sz w:val="22"/>
          <w:lang w:eastAsia="ru-RU"/>
        </w:rPr>
        <w:t>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Pr="006A36DC">
        <w:rPr>
          <w:sz w:val="22"/>
        </w:rPr>
        <w:t xml:space="preserve"> в количестве, предусмотренном настоящим Договором, с корректировкой в зависимости от температуры наружного воздуха, согласно температурному графику (Приложение №1) и с учетом п.1.3. настоящего договора</w:t>
      </w:r>
      <w:r w:rsidRPr="006A36DC">
        <w:rPr>
          <w:rFonts w:eastAsia="Times New Roman"/>
          <w:sz w:val="22"/>
          <w:lang w:eastAsia="ru-RU"/>
        </w:rPr>
        <w:t>;</w:t>
      </w:r>
    </w:p>
    <w:p w:rsidR="005626DE" w:rsidRPr="006A36DC" w:rsidRDefault="005626DE" w:rsidP="005626DE">
      <w:pPr>
        <w:jc w:val="both"/>
        <w:rPr>
          <w:sz w:val="22"/>
        </w:rPr>
      </w:pPr>
      <w:r w:rsidRPr="006A36DC">
        <w:rPr>
          <w:rFonts w:eastAsia="Times New Roman"/>
          <w:sz w:val="22"/>
          <w:lang w:eastAsia="ru-RU"/>
        </w:rPr>
        <w:t xml:space="preserve">2.1.2. </w:t>
      </w:r>
      <w:r w:rsidRPr="006A36DC">
        <w:rPr>
          <w:sz w:val="22"/>
        </w:rPr>
        <w:t>нести ответственность за качество поставляемого ресурса до границы эксплуатационной ответственности. Границей эксплуатационной ответственности Теплоснабжающей организации являются поверхность пола крышной котельной; Ответственность за качество тепловой энергии (температуру теплоносителя) после границы эксплуатационной ответственности Теплоснабжающей организации несет Управляющая компания. Температурный график теплоносителя, поступающего непосредственно Потребителю, определен в Приложении №1а к настоящему договору. Ответственность за соблюдение указанного температурного графика в Приложении №1а несет Управляющая компания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3. самостоятельно производить тепловую энерг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1.3. взимать плату за тепловую энергию </w:t>
      </w:r>
      <w:proofErr w:type="gramStart"/>
      <w:r w:rsidRPr="006A36DC">
        <w:rPr>
          <w:rFonts w:eastAsia="Times New Roman"/>
          <w:sz w:val="22"/>
          <w:lang w:eastAsia="ru-RU"/>
        </w:rPr>
        <w:t>согласно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4. уведомлять Потребителя о начале и сроках перерывов в подаче тепловой энергии, или уменьшения отпуска тепловой энергии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а) не менее чем за 3 дня при производстве плановых ремонтов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5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. Потребитель имеет право обратиться по вопросам непредставления или предоставления коммунальных услуг ненадлежащего качества (отопления, горячего водоснабжения) как непосредственно в Теплоснабжающую организацию, так и в Управляющую компанию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6. уведомлять Потребителя о существовании у него задолженности по оплате коммунального ресурса любыми доступными способами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6A36DC">
        <w:rPr>
          <w:rFonts w:eastAsia="Times New Roman"/>
          <w:sz w:val="22"/>
          <w:u w:val="single"/>
          <w:lang w:eastAsia="ru-RU"/>
        </w:rPr>
        <w:t>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квартире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5. ежемесячно с 25 по 30 число сообщать показания приборов учета любым установленным способом (способы передачи показаний приборов учета указаны на квитанциях, получаемых Потребителем)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2.6. уведомлять Теплоснабжающую организацию о смене собственника квартиры, смене контактных данных собственника квартиры, </w:t>
      </w:r>
      <w:proofErr w:type="gramStart"/>
      <w:r w:rsidRPr="006A36DC">
        <w:rPr>
          <w:rFonts w:eastAsia="Times New Roman"/>
          <w:sz w:val="22"/>
          <w:lang w:eastAsia="ru-RU"/>
        </w:rPr>
        <w:t>предоставлять подтверждающие документы</w:t>
      </w:r>
      <w:proofErr w:type="gramEnd"/>
      <w:r w:rsidRPr="006A36DC">
        <w:rPr>
          <w:rFonts w:eastAsia="Times New Roman"/>
          <w:sz w:val="22"/>
          <w:lang w:eastAsia="ru-RU"/>
        </w:rPr>
        <w:t>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7. требовать перерасчета стоимости полученного коммунального ресурса в случаях, предусмотренных законодательством РФ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3.1. требовать внесения платы за потребленную тепловую энергию, </w:t>
      </w:r>
      <w:proofErr w:type="gramStart"/>
      <w:r w:rsidRPr="006A36DC">
        <w:rPr>
          <w:rFonts w:eastAsia="Times New Roman"/>
          <w:sz w:val="22"/>
          <w:lang w:eastAsia="ru-RU"/>
        </w:rPr>
        <w:t>согласно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3.2. требовать допуска в занимаемое Потребителем помещение уполномоченных представителей Теплоснабжающей организации для осмотра технического состояния приборов учета, а также контрольного снятия показаний приборов учета не чаще, чем один раз в 6 месяцев. Уведомление о проведении мероприятий по проверке приборов учета размещается Теплоснабжающей организацией заблаговременно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 с учетом положений п.2.1.2.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3. получать от Теплоснабжающей организации информацию об объемах и качестве тепловой энергии, условиях ее предоставления, изменении размера платы за тепловую энергию и порядке ее оплаты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Теплоснабжающей организации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lastRenderedPageBreak/>
        <w:t>2.5.2. самовольно присоединяться к системам теплоснабжения присоединяться к ним в обход приборов учет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3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5626DE" w:rsidRPr="006A36DC" w:rsidRDefault="005626DE" w:rsidP="005626DE">
      <w:pPr>
        <w:jc w:val="both"/>
        <w:rPr>
          <w:rFonts w:eastAsia="Times New Roman"/>
          <w:b/>
          <w:bCs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4. препятствовать проверке представителями Теплоснабжающей организации состояния приборов учета, а также контрольному снятию показаний приборов учета, установленных в квартире Потребителя.</w:t>
      </w:r>
    </w:p>
    <w:p w:rsidR="005626DE" w:rsidRPr="006A36DC" w:rsidRDefault="005626DE" w:rsidP="005626DE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3.1. Тариф на тепловую энергию Теплоснабжающей организации утверждается и изменяется в соответствии с действующим законодательством РФ; изменение тарифа доводится до Потребителя через </w:t>
      </w:r>
      <w:hyperlink r:id="rId10" w:tooltip="Средства массовой информации" w:history="1">
        <w:r w:rsidRPr="006A36DC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6A36DC">
        <w:rPr>
          <w:sz w:val="22"/>
        </w:rPr>
        <w:t xml:space="preserve"> (сайт </w:t>
      </w:r>
      <w:r w:rsidRPr="006A36DC">
        <w:rPr>
          <w:rFonts w:eastAsia="Times New Roman"/>
          <w:sz w:val="22"/>
          <w:lang w:eastAsia="ru-RU"/>
        </w:rPr>
        <w:t>Теплоснабжающей организации</w:t>
      </w:r>
      <w:r w:rsidRPr="006A36DC">
        <w:rPr>
          <w:sz w:val="22"/>
        </w:rPr>
        <w:t>)</w:t>
      </w:r>
      <w:r w:rsidRPr="006A36DC">
        <w:rPr>
          <w:rFonts w:eastAsia="Times New Roman"/>
          <w:sz w:val="22"/>
          <w:lang w:eastAsia="ru-RU"/>
        </w:rPr>
        <w:t xml:space="preserve"> и не требует переоформления настоящего договора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Расчеты за потребленную тепловую энергию на отопление производятся согласно действующему тарифу, установленному </w:t>
      </w:r>
      <w:r w:rsidRPr="006A36DC">
        <w:rPr>
          <w:iCs/>
          <w:sz w:val="22"/>
        </w:rPr>
        <w:t>Государственным комитетом Псковской области по тарифам и энергетике</w:t>
      </w:r>
      <w:r w:rsidRPr="006A36DC">
        <w:rPr>
          <w:rFonts w:eastAsia="Times New Roman"/>
          <w:sz w:val="22"/>
          <w:lang w:eastAsia="ru-RU"/>
        </w:rPr>
        <w:t>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Стоимость услуги по подогреву воды (горячее водоснабжение) состоит из тарифа на тепловую энергию и норматива на использование </w:t>
      </w:r>
      <w:r w:rsidRPr="006A36DC">
        <w:rPr>
          <w:sz w:val="22"/>
        </w:rPr>
        <w:t xml:space="preserve">энергии на подогрев воды в целях предоставления услуги по горячему водоснабжению. Норматив </w:t>
      </w:r>
      <w:r w:rsidRPr="006A36DC">
        <w:rPr>
          <w:rFonts w:eastAsia="Times New Roman"/>
          <w:sz w:val="22"/>
          <w:lang w:eastAsia="ru-RU"/>
        </w:rPr>
        <w:t xml:space="preserve">на использование </w:t>
      </w:r>
      <w:r w:rsidRPr="006A36DC">
        <w:rPr>
          <w:sz w:val="22"/>
        </w:rPr>
        <w:t>энергии на подогрев воды в целях предоставления услуги по горячему водоснабжению устанавливается Приказом Государственного комитета Псковской области по делам строительства и коммунального хозяйства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 Расчеты за тепловую энергию по настоящему договору производятся Потребителем в адрес Теплоснабжающей организации в следующем порядке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1. по отопл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- на основании данных по расходу тепловой энергии за расчетный период, предоставленных Управляющей компанией, определенных при помощи </w:t>
      </w:r>
      <w:proofErr w:type="spellStart"/>
      <w:r w:rsidRPr="006A36DC">
        <w:rPr>
          <w:rFonts w:eastAsia="Times New Roman"/>
          <w:sz w:val="22"/>
          <w:lang w:eastAsia="ru-RU"/>
        </w:rPr>
        <w:t>общедомовых</w:t>
      </w:r>
      <w:proofErr w:type="spellEnd"/>
      <w:r w:rsidRPr="006A36DC">
        <w:rPr>
          <w:rFonts w:eastAsia="Times New Roman"/>
          <w:sz w:val="22"/>
          <w:lang w:eastAsia="ru-RU"/>
        </w:rPr>
        <w:t xml:space="preserve"> приборов учета тепловой энергии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1. по отопл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bookmarkStart w:id="0" w:name="_GoBack"/>
      <w:bookmarkEnd w:id="0"/>
      <w:r w:rsidRPr="006A36DC">
        <w:rPr>
          <w:rFonts w:eastAsia="Times New Roman"/>
          <w:sz w:val="22"/>
          <w:lang w:eastAsia="ru-RU"/>
        </w:rPr>
        <w:t>3.3.2. по горячему водоснабж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 определенных при помощи установленных в жилом помещении приборов учета горячей воды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 исходя из количества прописанных в квартире лиц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4. Оплата по Договору производится Потребителем в адрес Теплоснабжающей организации не позднее 15 (пятнадцатого) числа месяца, следующего за расчетным, путем безналичного перечисления на расчетный счет Теплоснабжающей организации.</w:t>
      </w:r>
    </w:p>
    <w:p w:rsidR="005626DE" w:rsidRPr="006A36DC" w:rsidRDefault="005626DE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A36DC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A36DC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 w:rsidRPr="006A36DC">
        <w:rPr>
          <w:rFonts w:eastAsia="Times New Roman"/>
          <w:sz w:val="22"/>
          <w:lang w:eastAsia="ru-RU"/>
        </w:rPr>
        <w:t xml:space="preserve">01 </w:t>
      </w:r>
      <w:r w:rsidR="00456404" w:rsidRPr="006A36DC">
        <w:rPr>
          <w:rFonts w:eastAsia="Times New Roman"/>
          <w:sz w:val="22"/>
          <w:lang w:eastAsia="ru-RU"/>
        </w:rPr>
        <w:t>октября</w:t>
      </w:r>
      <w:r w:rsidR="006341A1" w:rsidRPr="006A36DC">
        <w:rPr>
          <w:rFonts w:eastAsia="Times New Roman"/>
          <w:sz w:val="22"/>
          <w:lang w:eastAsia="ru-RU"/>
        </w:rPr>
        <w:t xml:space="preserve"> 2021 года</w:t>
      </w:r>
      <w:r w:rsidRPr="006A36DC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A36DC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5. Порядок разрешения споров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6A36DC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рушен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4. Задолженность Потребителя по оплате полученной тепловой энергии взыскивается путем подачи заявления о получении судебного приказа в соответствующий мировой суд по адресу регистрации собственника квартиры (нанимателя/зарегистрированного лица). Упрощенный порядок взыскания задолженности, установленный действующим законодательством РФ, не предусматривает уведомления должника об обращении в суд за взысканием задолженности.</w:t>
      </w:r>
    </w:p>
    <w:p w:rsidR="006341A1" w:rsidRPr="006A36DC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A36DC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A36DC" w:rsidRDefault="006341A1" w:rsidP="006341A1">
      <w:pPr>
        <w:tabs>
          <w:tab w:val="left" w:pos="3478"/>
        </w:tabs>
        <w:rPr>
          <w:sz w:val="22"/>
          <w:u w:val="single"/>
        </w:rPr>
      </w:pPr>
      <w:r w:rsidRPr="006A36DC">
        <w:rPr>
          <w:b/>
          <w:sz w:val="22"/>
          <w:u w:val="single"/>
        </w:rPr>
        <w:t>ООО «ГазРесурс»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>Почтовый адрес: 180017, г. Псков, ул. 128 Стрелковой дивизии, д.6, каб.416,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 xml:space="preserve"> ИНН 6027140101, КПП 602701001,ОГРН 1116027015939, 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>ПСКОВСКИЙ РФ ОАО «РОССЕЛЬХОЗБА</w:t>
      </w:r>
      <w:r w:rsidRPr="006341A1">
        <w:rPr>
          <w:sz w:val="22"/>
        </w:rPr>
        <w:t xml:space="preserve">НК» г. Псков, БИК 045805772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к/с 30101810900000000772, </w:t>
      </w:r>
      <w:proofErr w:type="spellStart"/>
      <w:proofErr w:type="gramStart"/>
      <w:r w:rsidRPr="006341A1">
        <w:rPr>
          <w:sz w:val="22"/>
        </w:rPr>
        <w:t>р</w:t>
      </w:r>
      <w:proofErr w:type="spellEnd"/>
      <w:proofErr w:type="gramEnd"/>
      <w:r w:rsidRPr="006341A1">
        <w:rPr>
          <w:sz w:val="22"/>
        </w:rPr>
        <w:t xml:space="preserve">/с 40702810868000000808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lastRenderedPageBreak/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1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626DE" w:rsidRPr="001B6391" w:rsidRDefault="005626DE" w:rsidP="005626DE"/>
    <w:p w:rsidR="005626DE" w:rsidRDefault="005626DE" w:rsidP="005626DE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626DE" w:rsidRPr="001B6391" w:rsidRDefault="005626DE" w:rsidP="005626DE">
      <w:pPr>
        <w:jc w:val="center"/>
        <w:rPr>
          <w:b/>
        </w:rPr>
      </w:pPr>
      <w:proofErr w:type="gramStart"/>
      <w:r w:rsidRPr="00B213DB">
        <w:rPr>
          <w:b/>
        </w:rPr>
        <w:t>поступающего</w:t>
      </w:r>
      <w:proofErr w:type="gramEnd"/>
      <w:r w:rsidRPr="00B213DB">
        <w:rPr>
          <w:b/>
        </w:rPr>
        <w:t xml:space="preserve"> из котельной в индивидуальный тепловой пункт (ответственность за качество несет Теплоснабжающая организация)</w:t>
      </w:r>
    </w:p>
    <w:p w:rsidR="005626DE" w:rsidRDefault="005626DE" w:rsidP="005626DE">
      <w:pPr>
        <w:jc w:val="right"/>
        <w:rPr>
          <w:sz w:val="20"/>
          <w:szCs w:val="20"/>
        </w:rPr>
      </w:pPr>
    </w:p>
    <w:tbl>
      <w:tblPr>
        <w:tblW w:w="9581" w:type="dxa"/>
        <w:tblInd w:w="-25" w:type="dxa"/>
        <w:tblCellMar>
          <w:left w:w="83" w:type="dxa"/>
        </w:tblCellMar>
        <w:tblLook w:val="0000"/>
      </w:tblPr>
      <w:tblGrid>
        <w:gridCol w:w="3190"/>
        <w:gridCol w:w="3190"/>
        <w:gridCol w:w="3201"/>
      </w:tblGrid>
      <w:tr w:rsidR="005626DE" w:rsidRPr="00B213DB" w:rsidTr="003F08CE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5</w:t>
            </w: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/ 70</w:t>
            </w:r>
          </w:p>
        </w:tc>
      </w:tr>
      <w:tr w:rsidR="005626DE" w:rsidRPr="00B213DB" w:rsidTr="003F08CE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snapToGrid w:val="0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2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0.8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8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3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2.7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3.6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6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5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5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4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3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8.2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9.1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0.0</w:t>
            </w:r>
          </w:p>
        </w:tc>
      </w:tr>
    </w:tbl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а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626DE" w:rsidRPr="001B6391" w:rsidRDefault="005626DE" w:rsidP="005626DE"/>
    <w:p w:rsidR="005626DE" w:rsidRPr="00B213DB" w:rsidRDefault="005626DE" w:rsidP="005626DE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626DE" w:rsidRDefault="005626DE" w:rsidP="005626DE">
      <w:pPr>
        <w:jc w:val="center"/>
        <w:rPr>
          <w:sz w:val="20"/>
          <w:szCs w:val="20"/>
        </w:rPr>
      </w:pPr>
      <w:r w:rsidRPr="00B213DB">
        <w:rPr>
          <w:b/>
        </w:rPr>
        <w:t>который должен поступать непосредственно Потребителю (отопительный) (ответственность за качество несет Управляющая компания)</w:t>
      </w:r>
    </w:p>
    <w:p w:rsidR="005626DE" w:rsidRDefault="005626DE" w:rsidP="005626DE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626DE" w:rsidRPr="00B213DB" w:rsidTr="003F08CE">
        <w:tc>
          <w:tcPr>
            <w:tcW w:w="9571" w:type="dxa"/>
            <w:gridSpan w:val="3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Расчетная температура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Наружного воздуха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Прямого теплоносителя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Обратного теплоносителя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н</w:t>
            </w:r>
            <w:proofErr w:type="spellEnd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0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4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4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6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7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8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8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9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3,3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7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8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9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0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9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,9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2,4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5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8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0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0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1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3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7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9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4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3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6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7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5,5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9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0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3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2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8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3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1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5626DE" w:rsidRPr="00B213DB" w:rsidRDefault="005626DE" w:rsidP="005626DE">
      <w:pPr>
        <w:spacing w:after="200" w:line="276" w:lineRule="auto"/>
        <w:rPr>
          <w:rFonts w:ascii="Calibri" w:eastAsia="Calibri" w:hAnsi="Calibri"/>
          <w:sz w:val="22"/>
        </w:rPr>
      </w:pP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91"/>
        <w:gridCol w:w="2322"/>
        <w:gridCol w:w="1260"/>
        <w:gridCol w:w="1260"/>
        <w:gridCol w:w="1287"/>
        <w:gridCol w:w="1322"/>
        <w:gridCol w:w="1339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spellStart"/>
            <w:proofErr w:type="gramStart"/>
            <w:r w:rsidRPr="001B6391">
              <w:t>п</w:t>
            </w:r>
            <w:proofErr w:type="spellEnd"/>
            <w:proofErr w:type="gramEnd"/>
            <w:r w:rsidRPr="001B6391">
              <w:t>/</w:t>
            </w:r>
            <w:proofErr w:type="spellStart"/>
            <w:r w:rsidRPr="001B6391"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22274C">
            <w:r>
              <w:t xml:space="preserve">Псковский р-н, д. Борисовичи, ул. </w:t>
            </w:r>
            <w:proofErr w:type="gramStart"/>
            <w:r>
              <w:t>Пражская</w:t>
            </w:r>
            <w:proofErr w:type="gramEnd"/>
            <w:r>
              <w:t>, д.8/12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2,786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,53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2,786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,53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456404" w:rsidRDefault="0022274C" w:rsidP="0022274C">
      <w:pPr>
        <w:tabs>
          <w:tab w:val="left" w:pos="5460"/>
        </w:tabs>
        <w:jc w:val="right"/>
        <w:rPr>
          <w:b/>
          <w:sz w:val="20"/>
          <w:szCs w:val="20"/>
        </w:rPr>
      </w:pPr>
      <w:r w:rsidRPr="004B36C5">
        <w:rPr>
          <w:b/>
          <w:sz w:val="20"/>
          <w:szCs w:val="20"/>
        </w:rPr>
        <w:t xml:space="preserve">                                                       </w:t>
      </w: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spellStart"/>
            <w:proofErr w:type="gramStart"/>
            <w:r w:rsidRPr="001B6391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1B6391">
              <w:rPr>
                <w:b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9A3"/>
    <w:rsid w:val="00044E03"/>
    <w:rsid w:val="0007186D"/>
    <w:rsid w:val="001477EC"/>
    <w:rsid w:val="001F7C22"/>
    <w:rsid w:val="0022274C"/>
    <w:rsid w:val="003E6E5C"/>
    <w:rsid w:val="00456404"/>
    <w:rsid w:val="005626DE"/>
    <w:rsid w:val="006259A3"/>
    <w:rsid w:val="006341A1"/>
    <w:rsid w:val="006A36DC"/>
    <w:rsid w:val="009E1DDE"/>
    <w:rsid w:val="00A427F0"/>
    <w:rsid w:val="00C15882"/>
    <w:rsid w:val="00C37AC0"/>
    <w:rsid w:val="00CC1325"/>
    <w:rsid w:val="00F44BC9"/>
    <w:rsid w:val="00F5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  <w:style w:type="table" w:styleId="a7">
    <w:name w:val="Table Grid"/>
    <w:basedOn w:val="a1"/>
    <w:uiPriority w:val="59"/>
    <w:rsid w:val="005626D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ployenergeti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ofer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plosnabzhenie/" TargetMode="External"/><Relationship Id="rId11" Type="http://schemas.openxmlformats.org/officeDocument/2006/relationships/hyperlink" Target="mailto:gazresurs20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8C9E-2DFD-4910-98C6-B3B761C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07T06:32:00Z</dcterms:created>
  <dcterms:modified xsi:type="dcterms:W3CDTF">2022-10-07T06:32:00Z</dcterms:modified>
</cp:coreProperties>
</file>